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B658" w14:textId="77777777" w:rsidR="002D5634" w:rsidRPr="002D5634" w:rsidRDefault="002D5634" w:rsidP="00D579F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E3023">
        <w:rPr>
          <w:rFonts w:ascii="Times New Roman" w:hAnsi="Times New Roman" w:cs="Times New Roman"/>
          <w:b/>
          <w:sz w:val="28"/>
          <w:szCs w:val="28"/>
        </w:rPr>
        <w:t>8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0803B1" w14:textId="77777777"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элементов пользовательского интерфейса бизнес-продукта</w:t>
      </w:r>
    </w:p>
    <w:p w14:paraId="15828036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 xml:space="preserve">Познакомиться </w:t>
      </w:r>
      <w:r w:rsidR="00CE3023">
        <w:rPr>
          <w:rFonts w:ascii="Times New Roman" w:hAnsi="Times New Roman" w:cs="Times New Roman"/>
          <w:sz w:val="28"/>
          <w:szCs w:val="28"/>
        </w:rPr>
        <w:t xml:space="preserve">с основными правилами разработки </w:t>
      </w:r>
      <w:r w:rsidR="00CE302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3023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  <w:r w:rsidR="006F1E03">
        <w:rPr>
          <w:rFonts w:ascii="Times New Roman" w:hAnsi="Times New Roman" w:cs="Times New Roman"/>
          <w:sz w:val="28"/>
          <w:szCs w:val="28"/>
        </w:rPr>
        <w:t xml:space="preserve"> Разработать основные </w:t>
      </w:r>
      <w:r w:rsidR="006F1E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F1E03">
        <w:rPr>
          <w:rFonts w:ascii="Times New Roman" w:hAnsi="Times New Roman" w:cs="Times New Roman"/>
          <w:sz w:val="28"/>
          <w:szCs w:val="28"/>
        </w:rPr>
        <w:t>-элементы для своего продукта.</w:t>
      </w:r>
    </w:p>
    <w:p w14:paraId="4A7D421A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425DB8E9" w14:textId="77777777" w:rsidR="00D26E3C" w:rsidRDefault="00C40B64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цвета</w:t>
      </w:r>
    </w:p>
    <w:p w14:paraId="208B97D7" w14:textId="77777777" w:rsidR="00C40B64" w:rsidRP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 — один из основных элементов дизайна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Он усиливает любой дизайн.</w:t>
      </w:r>
    </w:p>
    <w:p w14:paraId="264CDABD" w14:textId="77777777" w:rsidR="00D26E3C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лияют на психику человека, а также создаю</w:t>
      </w:r>
      <w:r w:rsidR="000D7147">
        <w:rPr>
          <w:rFonts w:ascii="Times New Roman" w:hAnsi="Times New Roman" w:cs="Times New Roman"/>
          <w:sz w:val="28"/>
          <w:szCs w:val="28"/>
        </w:rPr>
        <w:t xml:space="preserve">т эмоции и вызывают ассоциации, влияют на настроение и поведение пользователей. </w:t>
      </w:r>
      <w:r>
        <w:rPr>
          <w:rFonts w:ascii="Times New Roman" w:hAnsi="Times New Roman" w:cs="Times New Roman"/>
          <w:sz w:val="28"/>
          <w:szCs w:val="28"/>
        </w:rPr>
        <w:t>Значения цветов могут меняться в зависимости от культурных особенностей и обстоятельств.</w:t>
      </w:r>
    </w:p>
    <w:p w14:paraId="6D705102" w14:textId="77777777" w:rsid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ветов:</w:t>
      </w:r>
    </w:p>
    <w:p w14:paraId="08E0BD74" w14:textId="77777777"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 цвета. Такие цвета вызывают чувства комфорта и тепла. Для некоторых людей (в зависимости от страны или менталитета) могут означать ярость или враждебность.</w:t>
      </w:r>
    </w:p>
    <w:p w14:paraId="30D0CB35" w14:textId="77777777"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. Любовь, уверенность, страсть, опасность, Рождество.</w:t>
      </w:r>
    </w:p>
    <w:p w14:paraId="55106F58" w14:textId="77777777"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. Вызывает волнение, притягивает внимание, ассоции</w:t>
      </w:r>
      <w:r w:rsidR="002E7761">
        <w:rPr>
          <w:rFonts w:ascii="Times New Roman" w:hAnsi="Times New Roman" w:cs="Times New Roman"/>
          <w:sz w:val="28"/>
          <w:szCs w:val="28"/>
        </w:rPr>
        <w:t>руется со свежестью, энергией, Хэллоуином.</w:t>
      </w:r>
    </w:p>
    <w:p w14:paraId="728C5A8F" w14:textId="77777777"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. Ассоциируется с радостью, счастьем, солнечным светом, надеждой.</w:t>
      </w:r>
    </w:p>
    <w:p w14:paraId="0D7B06C1" w14:textId="77777777"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цвета. Синий, зелёный, фиолетовый, голубой – холодные оттенки. Ассоциации с доверием, уверенностью и спокойствием. Поэтому многие компан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, используют такие оттенки в качестве основного цвета.</w:t>
      </w:r>
    </w:p>
    <w:p w14:paraId="43BED5AE" w14:textId="77777777" w:rsidR="00B43ECB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. Символизирует безопасность, доверие, авторитет, спокойствие.</w:t>
      </w:r>
    </w:p>
    <w:p w14:paraId="0B185D90" w14:textId="77777777" w:rsidR="002E7761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й. </w:t>
      </w:r>
      <w:r w:rsidR="002E7761">
        <w:rPr>
          <w:rFonts w:ascii="Times New Roman" w:hAnsi="Times New Roman" w:cs="Times New Roman"/>
          <w:sz w:val="28"/>
          <w:szCs w:val="28"/>
        </w:rPr>
        <w:t>Ассоциируется с миром, здоровьем, восстановлением. Отражает баланс, простоту и доверие.</w:t>
      </w:r>
    </w:p>
    <w:p w14:paraId="40CA1FA0" w14:textId="77777777" w:rsidR="002E7761" w:rsidRDefault="002E7761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. Аристократический и благородный цвет. Отражает сдержанную силу, величие и традиции.</w:t>
      </w:r>
    </w:p>
    <w:p w14:paraId="252C0D73" w14:textId="77777777" w:rsidR="002E7761" w:rsidRDefault="002E7761" w:rsidP="002E776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белый и их оттенки. Они ассоциируются с балансом. Их сочетание часто связывают с максимализмом и упрощённым видением, дороговизной, качеством, благородством, изысканностью.</w:t>
      </w:r>
      <w:r w:rsidR="005A3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CC3D4" w14:textId="77777777" w:rsidR="008E2715" w:rsidRDefault="008E2715" w:rsidP="008E27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C167B1" w14:textId="77777777" w:rsidR="008E2715" w:rsidRPr="002F4965" w:rsidRDefault="008E2715" w:rsidP="008E2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психологии цвета представлена на рисунке 1.</w:t>
      </w:r>
    </w:p>
    <w:p w14:paraId="60B3DCAC" w14:textId="77777777" w:rsidR="002E7761" w:rsidRPr="002E7761" w:rsidRDefault="002E7761" w:rsidP="002E7761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6F25977C" w14:textId="77777777"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16A8F" w14:textId="77777777"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D1A2D3" w14:textId="77777777" w:rsidR="00CA08B9" w:rsidRPr="0018408E" w:rsidRDefault="002F4965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81B244" wp14:editId="17A0D0F1">
            <wp:extent cx="5934710" cy="3218815"/>
            <wp:effectExtent l="0" t="0" r="8890" b="635"/>
            <wp:docPr id="3" name="Рисунок 3" descr="C:\Users\Say My Name\Downloads\Fram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5F4E" w14:textId="77777777"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2F4965">
        <w:rPr>
          <w:rFonts w:ascii="Times New Roman" w:hAnsi="Times New Roman" w:cs="Times New Roman"/>
          <w:sz w:val="28"/>
          <w:szCs w:val="28"/>
        </w:rPr>
        <w:t>Шпаргалка по психологии цвета</w:t>
      </w:r>
    </w:p>
    <w:p w14:paraId="3F350755" w14:textId="77777777" w:rsidR="00B243B8" w:rsidRDefault="00B243B8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14:paraId="7067131B" w14:textId="77777777" w:rsidR="00B243B8" w:rsidRDefault="00B243B8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 w:rsidR="00870361"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 w:rsidR="00870361">
        <w:rPr>
          <w:rFonts w:ascii="Times New Roman" w:hAnsi="Times New Roman" w:cs="Times New Roman"/>
          <w:sz w:val="28"/>
          <w:szCs w:val="28"/>
        </w:rPr>
        <w:t>это круг, состоящий из разных цветов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14:paraId="3D54DABC" w14:textId="77777777" w:rsidR="00870361" w:rsidRDefault="00870361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цветовых схем, которые при помощи цветового круга помогают правильно подобрать цвета, чтобы они комбинировались между собой.</w:t>
      </w:r>
    </w:p>
    <w:p w14:paraId="7B5835BC" w14:textId="77777777"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хроматическая схема. </w:t>
      </w:r>
      <w:r w:rsidRPr="00870361">
        <w:rPr>
          <w:rFonts w:ascii="Times New Roman" w:hAnsi="Times New Roman" w:cs="Times New Roman"/>
          <w:sz w:val="28"/>
          <w:szCs w:val="28"/>
        </w:rPr>
        <w:t>Монохроматическая цветовая схема основана на одном</w:t>
      </w:r>
      <w:r>
        <w:rPr>
          <w:rFonts w:ascii="Times New Roman" w:hAnsi="Times New Roman" w:cs="Times New Roman"/>
          <w:sz w:val="28"/>
          <w:szCs w:val="28"/>
        </w:rPr>
        <w:t xml:space="preserve"> цвете с различными тонами и от</w:t>
      </w:r>
      <w:r w:rsidRPr="00870361">
        <w:rPr>
          <w:rFonts w:ascii="Times New Roman" w:hAnsi="Times New Roman" w:cs="Times New Roman"/>
          <w:sz w:val="28"/>
          <w:szCs w:val="28"/>
        </w:rPr>
        <w:t>тен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цвет, а затем подходить ближе к центру колеса, чтобы получить его оттенки. Пример монохроматической схемы представлен на рисунке 2.</w:t>
      </w:r>
    </w:p>
    <w:p w14:paraId="02126C87" w14:textId="77777777"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7C794E" wp14:editId="35467150">
            <wp:extent cx="3685032" cy="1497464"/>
            <wp:effectExtent l="0" t="0" r="0" b="7620"/>
            <wp:docPr id="82" name="Рисунок 82" descr="https://ux.pub/images/c11RxYQJqQrP4FYWmzzdXWTz3IXTAwEpD9cbnM0S91I/w:880/mb:500000/ar:1/aHR0cHM6Ly9vbGQu/dXgucHViL3dwLWNv/bnRlbnQvdXBsb2Fk/cy8yMDIxLzA3LzEz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x.pub/images/c11RxYQJqQrP4FYWmzzdXWTz3IXTAwEpD9cbnM0S91I/w:880/mb:500000/ar:1/aHR0cHM6Ly9vbGQu/dXgucHViL3dwLWNv/bnRlbnQvdXBsb2Fk/cy8yMDIxLzA3LzEz/LmpwZ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87" cy="15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A3B01" w14:textId="77777777" w:rsidR="00870361" w:rsidRPr="00870361" w:rsidRDefault="00870361" w:rsidP="008703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нохроматической схемы</w:t>
      </w:r>
    </w:p>
    <w:p w14:paraId="2A16658A" w14:textId="77777777" w:rsidR="00870361" w:rsidRP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вая схема. Необходимо выбирать цвета, которые находятся рядом друг от друга. Можно двигаться в любом направлении по цвет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3.</w:t>
      </w:r>
    </w:p>
    <w:p w14:paraId="38423740" w14:textId="77777777"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A75EAF1" wp14:editId="48C31A6F">
            <wp:extent cx="3648456" cy="1482600"/>
            <wp:effectExtent l="0" t="0" r="0" b="3810"/>
            <wp:docPr id="83" name="Рисунок 83" descr="https://ux.pub/images/8tqutkLRUZM7fvcZC73BxYe6iaUDRfBeDQgy9G10Be4/w:880/mb:500000/ar:1/aHR0cHM6Ly9vbGQu/dXgucHViL3dwLWNv/bnRlbnQvdXBsb2Fk/cy8yMDIxLzA3LzE0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x.pub/images/8tqutkLRUZM7fvcZC73BxYe6iaUDRfBeDQgy9G10Be4/w:880/mb:500000/ar:1/aHR0cHM6Ly9vbGQu/dXgucHViL3dwLWNv/bnRlbnQvdXBsb2Fk/cy8yMDIxLzA3LzE0/LmpwZW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14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5D1A" w14:textId="77777777"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аналогов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14:paraId="5C5699E4" w14:textId="77777777"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5AABCE" w14:textId="77777777"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/Расширенная схема (Комплиментарная). Расширенной схемой являются цвета, расположенные друг напротив друга на цветовом круге. </w:t>
      </w:r>
      <w:r w:rsidR="002E18A8">
        <w:rPr>
          <w:rFonts w:ascii="Times New Roman" w:hAnsi="Times New Roman" w:cs="Times New Roman"/>
          <w:sz w:val="28"/>
          <w:szCs w:val="28"/>
        </w:rPr>
        <w:t>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4.</w:t>
      </w:r>
    </w:p>
    <w:p w14:paraId="0E7DA780" w14:textId="77777777"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8F8CAE" w14:textId="77777777"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FD9E9F7" wp14:editId="65F19A2C">
            <wp:extent cx="3284220" cy="1331602"/>
            <wp:effectExtent l="0" t="0" r="0" b="1905"/>
            <wp:docPr id="84" name="Рисунок 84" descr="https://ux.pub/images/PVxUyDvvssLwfr_IhUBdMvyEwsfSEqnkq25ULX80JLI/w:880/mb:500000/ar:1/aHR0cHM6Ly9vbGQu/dXgucHViL3dwLWNv/bnRlbnQvdXBsb2Fk/cy8yMDIxLzA3LzE1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x.pub/images/PVxUyDvvssLwfr_IhUBdMvyEwsfSEqnkq25ULX80JLI/w:880/mb:500000/ar:1/aHR0cHM6Ly9vbGQu/dXgucHViL3dwLWNv/bnRlbnQvdXBsb2Fk/cy8yMDIxLzA3LzE1/LmpwZ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7" cy="13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B082" w14:textId="77777777"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07C463C1" w14:textId="77777777"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14:paraId="14338A01" w14:textId="77777777"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420642" w14:textId="77777777"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5.</w:t>
      </w:r>
    </w:p>
    <w:p w14:paraId="37F6C6CD" w14:textId="77777777"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35827D" w14:textId="77777777"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B46421" wp14:editId="2371E6CF">
            <wp:extent cx="3645326" cy="1481328"/>
            <wp:effectExtent l="0" t="0" r="0" b="5080"/>
            <wp:docPr id="85" name="Рисунок 85" descr="https://ux.pub/images/CJIDhtWGTw75bYgxxTR101rltvq4ie0prcXc5OcTrEU/w:880/mb:500000/ar:1/aHR0cHM6Ly9vbGQu/dXgucHViL3dwLWNv/bnRlbnQvdXBsb2Fk/cy8yMDIxLzA3LzE2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x.pub/images/CJIDhtWGTw75bYgxxTR101rltvq4ie0prcXc5OcTrEU/w:880/mb:500000/ar:1/aHR0cHM6Ly9vbGQu/dXgucHViL3dwLWNv/bnRlbnQvdXBsb2Fk/cy8yMDIxLzA3LzE2/LmpwZW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7" cy="1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AFC" w14:textId="77777777" w:rsidR="002E18A8" w:rsidRP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223B5A85" w14:textId="77777777"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плит-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14:paraId="5A0C530B" w14:textId="77777777"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6.</w:t>
      </w:r>
    </w:p>
    <w:p w14:paraId="25DAA5B7" w14:textId="77777777" w:rsidR="002E18A8" w:rsidRPr="00870361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014135A" w14:textId="77777777"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B05C1B" wp14:editId="7FCA5308">
            <wp:extent cx="1915915" cy="1371600"/>
            <wp:effectExtent l="0" t="0" r="8255" b="0"/>
            <wp:docPr id="86" name="Рисунок 86" descr="https://recommendyou.ru/wp-content/uploads/2021/03/tr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commendyou.ru/wp-content/uploads/2021/03/tri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1" cy="1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548A" w14:textId="77777777"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3EB2FABD" w14:textId="77777777"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триадическ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14:paraId="7349FEDF" w14:textId="77777777"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C3A586" w14:textId="77777777" w:rsidR="002E18A8" w:rsidRDefault="00100F86" w:rsidP="00100F8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7.</w:t>
      </w:r>
    </w:p>
    <w:p w14:paraId="04B1F0E8" w14:textId="77777777"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73A50F" w14:textId="77777777" w:rsidR="00100F86" w:rsidRDefault="00100F86" w:rsidP="00100F8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E04C8D" wp14:editId="2AE56D67">
            <wp:extent cx="2944368" cy="1782740"/>
            <wp:effectExtent l="0" t="0" r="8890" b="8255"/>
            <wp:docPr id="87" name="Рисунок 87" descr="https://lavreniuk-design.com.ua/sites/default/files/Blog/untitled%20folder/square-wheel-colors.jpg.pagespeed.ce.LuKw4GIf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vreniuk-design.com.ua/sites/default/files/Blog/untitled%20folder/square-wheel-colors.jpg.pagespeed.ce.LuKw4GIfx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2953140" cy="17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013CE" w14:textId="77777777" w:rsidR="00100F86" w:rsidRPr="002E18A8" w:rsidRDefault="00100F86" w:rsidP="00100F86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46549A21" w14:textId="77777777" w:rsid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ямоуголь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14:paraId="36A9CB17" w14:textId="77777777" w:rsidR="00100F86" w:rsidRP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AE108CC" w14:textId="77777777" w:rsidR="00100F86" w:rsidRPr="00100F86" w:rsidRDefault="00100F86" w:rsidP="00100F86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работы с цветом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е</w:t>
      </w:r>
    </w:p>
    <w:p w14:paraId="161B52FA" w14:textId="77777777"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цветовой схемы проекта лучше ограничивать количество цветов максимум 3-4. При создании более яркого дизайна гораздо важнее сочетание цветов, чем их количество.</w:t>
      </w:r>
    </w:p>
    <w:p w14:paraId="314B04A2" w14:textId="77777777"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работы с цветом:</w:t>
      </w:r>
    </w:p>
    <w:p w14:paraId="25FD7D17" w14:textId="77777777" w:rsidR="00100F86" w:rsidRDefault="00100F86" w:rsidP="00100F86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60-30-10. Это главное правило построения дизайн палитр. Это система для распределения цвета. Правило означает, что базовый цвет занимает до 60% дизайна (доминантные цвета), 30% вторичный (цвета для контента или дополнительные цвета), а цвет для выделения и акцентов занимает 10% дизайна, например, призывы к действию. Под цветом можно поним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цвет или цвет и его варианты (оттенки). Пример системы 60-30-10 показан на рисунке 8.</w:t>
      </w:r>
    </w:p>
    <w:p w14:paraId="08B4A4B7" w14:textId="77777777" w:rsidR="00100F86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2DA64" wp14:editId="08A0FD3B">
            <wp:extent cx="5934710" cy="2578735"/>
            <wp:effectExtent l="0" t="0" r="8890" b="0"/>
            <wp:docPr id="10" name="Рисунок 10" descr="C:\Users\Say My Name\Downloads\Fram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AD4A" w14:textId="77777777" w:rsidR="00E4605C" w:rsidRDefault="00E4605C" w:rsidP="00E4605C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истемы 60-30-10</w:t>
      </w:r>
    </w:p>
    <w:p w14:paraId="7B47BB2F" w14:textId="77777777" w:rsidR="00E4605C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E4E8F9" w14:textId="77777777" w:rsidR="00E4605C" w:rsidRDefault="00E4605C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сть. Важно, чтобы между контентом и фоном был достаточный контраст.</w:t>
      </w:r>
    </w:p>
    <w:p w14:paraId="2DCA4557" w14:textId="77777777" w:rsidR="00E4605C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ерые тона, без цвета. На начальных этапах, при проектировании элементов и их расположении, необходимо не акцентировать внимание на цвете и его выборе, это будет только отвлекать.</w:t>
      </w:r>
    </w:p>
    <w:p w14:paraId="43D2ECE0" w14:textId="77777777" w:rsidR="005E0CEB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чисто серых и чисто чёрных цветов. В реальности чисто серых и чисто чёрных цветов практически не существует. Следует всегда добавлять немного насыщенности в эти цвета и использовать их оттенки. Оттенок будет казаться более естественным и знакомым. На рисунке 9 представлены рекомендованные схемы сочетания чёрного и белого для повышения читабельности</w:t>
      </w:r>
      <w:r w:rsidR="00973003">
        <w:rPr>
          <w:rFonts w:ascii="Times New Roman" w:hAnsi="Times New Roman" w:cs="Times New Roman"/>
          <w:sz w:val="28"/>
          <w:szCs w:val="28"/>
        </w:rPr>
        <w:t xml:space="preserve"> в светлой и тём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D63827" w14:textId="77777777"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34DD6C" w14:textId="77777777"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F7E2D" wp14:editId="0A38519A">
            <wp:extent cx="3173095" cy="2871470"/>
            <wp:effectExtent l="0" t="0" r="8255" b="5080"/>
            <wp:docPr id="11" name="Рисунок 11" descr="C:\Users\Say My Name\Downloads\Fram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6D58" w14:textId="77777777"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B2C593" w14:textId="77777777"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CEB">
        <w:rPr>
          <w:rFonts w:ascii="Times New Roman" w:hAnsi="Times New Roman" w:cs="Times New Roman"/>
          <w:sz w:val="28"/>
          <w:szCs w:val="28"/>
        </w:rPr>
        <w:t>9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>–</w:t>
      </w:r>
      <w:r w:rsidR="00973003">
        <w:rPr>
          <w:rFonts w:ascii="Times New Roman" w:hAnsi="Times New Roman" w:cs="Times New Roman"/>
          <w:sz w:val="28"/>
          <w:szCs w:val="28"/>
        </w:rPr>
        <w:t xml:space="preserve"> Цветовые схемы белого цвета и оттенков чёрного</w:t>
      </w:r>
    </w:p>
    <w:p w14:paraId="1A5274F1" w14:textId="77777777" w:rsidR="00973003" w:rsidRDefault="00973003" w:rsidP="00973003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хновляться природой. Самые лучшие цветовые палитры создавала природа, в которых можно найти и гармонию, и контраст между цветами и оттенками. Пример показан на рисунке 10.</w:t>
      </w:r>
    </w:p>
    <w:p w14:paraId="685D018A" w14:textId="77777777" w:rsidR="00973003" w:rsidRPr="00973003" w:rsidRDefault="00973003" w:rsidP="0097300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9F3ED6" wp14:editId="513A72EE">
            <wp:extent cx="2290273" cy="2082885"/>
            <wp:effectExtent l="0" t="0" r="0" b="0"/>
            <wp:docPr id="14" name="Рисунок 14" descr="https://pp.userapi.com/c849028/v849028284/98e81/glav99Tc1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8/v849028284/98e81/glav99Tc13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3" cy="20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0E99E" w14:textId="77777777" w:rsidR="00973003" w:rsidRDefault="00973003" w:rsidP="009730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цветовой палитры по фотографии природы</w:t>
      </w:r>
    </w:p>
    <w:p w14:paraId="4ADF2E1C" w14:textId="77777777" w:rsidR="00973003" w:rsidRDefault="00973003" w:rsidP="00973003">
      <w:pPr>
        <w:pStyle w:val="a3"/>
        <w:tabs>
          <w:tab w:val="left" w:pos="709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EF8CE99" w14:textId="77777777" w:rsidR="00973003" w:rsidRPr="00BD6A23" w:rsidRDefault="00973003" w:rsidP="00BD6A23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онтраст между элементами интерфейса при помощи контрастных цветов.</w:t>
      </w:r>
    </w:p>
    <w:p w14:paraId="5A1AA909" w14:textId="77777777" w:rsidR="00BD6A23" w:rsidRDefault="00BD6A23" w:rsidP="00BD6A23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14:paraId="4BD39603" w14:textId="77777777" w:rsidR="00BD6A23" w:rsidRDefault="00BD6A23" w:rsidP="00BD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2EBF78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411EC" w14:textId="77777777"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E04E77" w14:textId="77777777" w:rsidR="00BD6A23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57F079" wp14:editId="2AB12DE5">
            <wp:extent cx="4024109" cy="2076628"/>
            <wp:effectExtent l="0" t="0" r="0" b="0"/>
            <wp:docPr id="1" name="Рисунок 1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F333A" w14:textId="77777777" w:rsidR="00BD6A23" w:rsidRPr="00B33EDE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14:paraId="07CD05A0" w14:textId="77777777"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14:paraId="5F5D7E86" w14:textId="77777777"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0CBCBC0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64">
        <w:rPr>
          <w:rFonts w:ascii="Times New Roman" w:hAnsi="Times New Roman" w:cs="Times New Roman"/>
          <w:sz w:val="28"/>
          <w:szCs w:val="28"/>
        </w:rPr>
        <w:t>Ограниченная цветовая палитра. Не отвлек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B64">
        <w:rPr>
          <w:rFonts w:ascii="Times New Roman" w:hAnsi="Times New Roman" w:cs="Times New Roman"/>
          <w:sz w:val="28"/>
          <w:szCs w:val="28"/>
        </w:rPr>
        <w:t xml:space="preserve"> пользователя большим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ем цветов и оттенков. Пример правила представлен на рисунке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(в столбце слева представлены популярные палитры цветов).</w:t>
      </w:r>
    </w:p>
    <w:p w14:paraId="45543BE6" w14:textId="77777777"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B8AB468" w14:textId="77777777"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A7F28" wp14:editId="612D20FC">
            <wp:extent cx="4421179" cy="2230452"/>
            <wp:effectExtent l="0" t="0" r="0" b="0"/>
            <wp:docPr id="9" name="Рисунок 9" descr="C:\Users\Say My Name\Downloads\Frame 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1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8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C90F" w14:textId="77777777"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2E28FEAB" w14:textId="77777777" w:rsidR="00BD6A23" w:rsidRPr="00A753A2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A753A2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цветовой палитры</w:t>
      </w:r>
    </w:p>
    <w:p w14:paraId="75BEC521" w14:textId="77777777"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329D691E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14:paraId="5BD66D8D" w14:textId="77777777"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35A944" w14:textId="77777777"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573C44" wp14:editId="7CAFB293">
            <wp:extent cx="4472145" cy="1736508"/>
            <wp:effectExtent l="0" t="0" r="5080" b="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73" cy="1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76E3" w14:textId="77777777" w:rsidR="00956E5D" w:rsidRDefault="00956E5D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14:paraId="69FCAC7E" w14:textId="77777777"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14:paraId="1D72494C" w14:textId="77777777"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72B530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7F9DBE56" w14:textId="77777777" w:rsidR="00BD6A23" w:rsidRPr="00BE2C24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2A23E" wp14:editId="11F713A5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E985" w14:textId="77777777"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14:paraId="355A6BF5" w14:textId="77777777"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EC6B45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50DC2B07" w14:textId="77777777" w:rsidR="00BD6A23" w:rsidRPr="006F08B0" w:rsidRDefault="00BD6A23" w:rsidP="00BD6A23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B962CE" wp14:editId="391045B7">
            <wp:extent cx="4878093" cy="2751746"/>
            <wp:effectExtent l="0" t="0" r="0" b="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99" cy="27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9A24" w14:textId="77777777"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14:paraId="20050E74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изображений. Рекомендуется использовать качественные, естественные, живые фотографии и изображения.</w:t>
      </w:r>
    </w:p>
    <w:p w14:paraId="7D083488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градиенты. Рекомендуется не использовать тяжёлые градиенты и правильно сочетать цвета в них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3ED42EAE" w14:textId="77777777" w:rsidR="00BD6A23" w:rsidRPr="00A9090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F3EE5" wp14:editId="3B2CA09F">
            <wp:extent cx="5492717" cy="2136449"/>
            <wp:effectExtent l="0" t="0" r="0" b="0"/>
            <wp:docPr id="16" name="Рисунок 16" descr="C:\Users\Say My Name\Downloads\Fram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4" cy="2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AAFD" w14:textId="77777777"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градиентов</w:t>
      </w:r>
    </w:p>
    <w:p w14:paraId="0D1FADB0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14:paraId="1357037F" w14:textId="77777777"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1ACDE7" wp14:editId="3159DE1A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C85A" w14:textId="77777777" w:rsidR="00BD6A23" w:rsidRDefault="00BD6A23" w:rsidP="00BD6A23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36BD46C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14:paraId="6AC1281F" w14:textId="77777777" w:rsidR="00BD6A23" w:rsidRPr="00C9090D" w:rsidRDefault="00BD6A23" w:rsidP="00BD6A23">
      <w:pPr>
        <w:pStyle w:val="a3"/>
        <w:numPr>
          <w:ilvl w:val="0"/>
          <w:numId w:val="13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</w:t>
      </w:r>
      <w:r w:rsidR="00D154B4">
        <w:rPr>
          <w:rFonts w:ascii="Times New Roman" w:hAnsi="Times New Roman" w:cs="Times New Roman"/>
          <w:sz w:val="28"/>
          <w:szCs w:val="28"/>
        </w:rPr>
        <w:t xml:space="preserve"> отступы,</w:t>
      </w:r>
      <w:r>
        <w:rPr>
          <w:rFonts w:ascii="Times New Roman" w:hAnsi="Times New Roman" w:cs="Times New Roman"/>
          <w:sz w:val="28"/>
          <w:szCs w:val="28"/>
        </w:rPr>
        <w:t xml:space="preserve">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14:paraId="0F2D14E4" w14:textId="77777777"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A5459" wp14:editId="2472D06C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2A52" w14:textId="77777777"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14:paraId="0F6F6E2C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14:paraId="40E2546B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контрастными, для того, чтобы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14:paraId="45CD5CD2" w14:textId="77777777"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26EB6DB" w14:textId="77777777"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27CE6" wp14:editId="516E7033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F635" w14:textId="77777777"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14:paraId="28171277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20 (дизайн не путает пользователя и создаётся иерархия, в которой есть призыв к целевому действию).</w:t>
      </w:r>
    </w:p>
    <w:p w14:paraId="182C3673" w14:textId="77777777" w:rsidR="00BD6A23" w:rsidRPr="003B08AC" w:rsidRDefault="00BD6A23" w:rsidP="00BD6A23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33CE8" wp14:editId="06D444BC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9DBC" w14:textId="77777777"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14:paraId="517D2BD5" w14:textId="77777777"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 w:rsidRPr="004009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4A077201" w14:textId="77777777"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AAD7239" w14:textId="77777777"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5D9978" wp14:editId="59D55AC6">
            <wp:extent cx="4313943" cy="2386584"/>
            <wp:effectExtent l="0" t="0" r="0" b="0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42" cy="2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B0BA" w14:textId="77777777"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14:paraId="279F9601" w14:textId="77777777" w:rsidR="00BD6A23" w:rsidRPr="00BD6A23" w:rsidRDefault="00BD6A23" w:rsidP="00BD6A23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опка</w:t>
      </w:r>
    </w:p>
    <w:p w14:paraId="304A7450" w14:textId="77777777" w:rsidR="00BD6A23" w:rsidRDefault="001F47D0" w:rsidP="00BD6A23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B73F97">
        <w:rPr>
          <w:rFonts w:ascii="Times New Roman" w:hAnsi="Times New Roman" w:cs="Times New Roman"/>
          <w:b/>
          <w:sz w:val="28"/>
          <w:szCs w:val="28"/>
        </w:rPr>
        <w:t>видов кнопок:</w:t>
      </w:r>
    </w:p>
    <w:p w14:paraId="335CF3A2" w14:textId="77777777"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ризыва к действию</w:t>
      </w:r>
      <w:r w:rsidR="00881D88">
        <w:rPr>
          <w:rFonts w:ascii="Times New Roman" w:hAnsi="Times New Roman" w:cs="Times New Roman"/>
          <w:sz w:val="28"/>
          <w:szCs w:val="28"/>
        </w:rPr>
        <w:t xml:space="preserve"> (</w:t>
      </w:r>
      <w:r w:rsidR="00881D88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881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ая кнопка должна побуждать пользователей к действию. Например, «Купить сейчас», «Зарегистрироваться», «Войти» и так далее. </w:t>
      </w:r>
    </w:p>
    <w:p w14:paraId="0FFB6E23" w14:textId="77777777"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вичного действия. Такие кнопки должна помогать пользователю взаимодействовать с продуктом. Например, «Начать», «Далее», «Назад» и так далее. </w:t>
      </w:r>
    </w:p>
    <w:p w14:paraId="3BBCF7DA" w14:textId="77777777"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 Например, кнопка «Отмена» возле кнопки «Заказать». Пример показан на рисунке 22 (слева кнопка вторичного действия, справа призыва к действию).</w:t>
      </w:r>
    </w:p>
    <w:p w14:paraId="5B7D3671" w14:textId="77777777" w:rsidR="00B82701" w:rsidRPr="00B82701" w:rsidRDefault="00B82701" w:rsidP="00B82701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83106" wp14:editId="7A4D9DE0">
            <wp:extent cx="3389284" cy="1115568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группировать 108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3" cy="11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7B7E" w14:textId="77777777" w:rsidR="00B82701" w:rsidRPr="00B82701" w:rsidRDefault="00B82701" w:rsidP="00B82701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8270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7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70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ервичной кнопки и вторичной</w:t>
      </w:r>
    </w:p>
    <w:p w14:paraId="73F486EF" w14:textId="77777777" w:rsidR="001F47D0" w:rsidRDefault="00745002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третичного действия. </w:t>
      </w:r>
      <w:r w:rsidR="00B82701">
        <w:rPr>
          <w:rFonts w:ascii="Times New Roman" w:hAnsi="Times New Roman" w:cs="Times New Roman"/>
          <w:sz w:val="28"/>
          <w:szCs w:val="28"/>
        </w:rPr>
        <w:t>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 Например, кнопка «Поделиться», «Фильтр» и так далее.</w:t>
      </w:r>
    </w:p>
    <w:p w14:paraId="06E969E7" w14:textId="77777777" w:rsidR="00B82701" w:rsidRPr="00881D88" w:rsidRDefault="00881D88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). Это кнопка со значком, могут использоваться для первичного действия. </w:t>
      </w:r>
    </w:p>
    <w:p w14:paraId="439065C2" w14:textId="77777777" w:rsidR="00B82701" w:rsidRDefault="00B82701" w:rsidP="00B8270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создания кнопок</w:t>
      </w:r>
    </w:p>
    <w:p w14:paraId="159CAF14" w14:textId="77777777" w:rsidR="00B82701" w:rsidRDefault="00B82701" w:rsidP="00B82701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авил и рекомендаций по созданию кнопок:</w:t>
      </w:r>
    </w:p>
    <w:p w14:paraId="36F53F73" w14:textId="77777777" w:rsidR="00B82701" w:rsidRDefault="00B82701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а кнопке должен отражать её основную функцию. </w:t>
      </w:r>
      <w:r w:rsidR="00775F06">
        <w:rPr>
          <w:rFonts w:ascii="Times New Roman" w:hAnsi="Times New Roman" w:cs="Times New Roman"/>
          <w:sz w:val="28"/>
          <w:szCs w:val="28"/>
        </w:rPr>
        <w:t>Необходимо писать на кнопке только то, что они действительно делают. Пользователь должен понимать, что произойдёт, если он кликнет на ту или иную кнопку.</w:t>
      </w:r>
      <w:r w:rsidR="00247154">
        <w:rPr>
          <w:rFonts w:ascii="Times New Roman" w:hAnsi="Times New Roman" w:cs="Times New Roman"/>
          <w:sz w:val="28"/>
          <w:szCs w:val="28"/>
        </w:rPr>
        <w:t xml:space="preserve"> Пример показан на рисунке 23.</w:t>
      </w:r>
    </w:p>
    <w:p w14:paraId="798FE68E" w14:textId="77777777" w:rsidR="00247154" w:rsidRDefault="00247154" w:rsidP="0024715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E8D65" wp14:editId="59730846">
            <wp:extent cx="4618800" cy="1764792"/>
            <wp:effectExtent l="0" t="0" r="0" b="6985"/>
            <wp:docPr id="30" name="Рисунок 30" descr="C:\Users\Say My Name\Downloads\Fram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7" cy="17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D63D" w14:textId="77777777" w:rsidR="00247154" w:rsidRDefault="00247154" w:rsidP="00247154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кста на кнопках</w:t>
      </w:r>
    </w:p>
    <w:p w14:paraId="5603B75A" w14:textId="77777777" w:rsidR="00775F06" w:rsidRDefault="00775F06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нопок должен быть удобным для касания и быть не меньше, чем один палец руки. </w:t>
      </w:r>
    </w:p>
    <w:p w14:paraId="679DE5B0" w14:textId="77777777" w:rsidR="00775F06" w:rsidRPr="00247154" w:rsidRDefault="00775F06" w:rsidP="00247154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кнопок. Есть определённые рекомендации по стилю кнопок, 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обязательно делать так, можно делать их разного цвета или формы.</w:t>
      </w:r>
    </w:p>
    <w:p w14:paraId="2F8183A7" w14:textId="77777777" w:rsidR="00775F06" w:rsidRPr="00775F06" w:rsidRDefault="00247154" w:rsidP="00775F06">
      <w:pPr>
        <w:tabs>
          <w:tab w:val="left" w:pos="1134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14231" wp14:editId="0A2526B3">
            <wp:extent cx="3998518" cy="1719072"/>
            <wp:effectExtent l="0" t="0" r="2540" b="0"/>
            <wp:docPr id="29" name="Рисунок 29" descr="C:\Users\Say My Name\Downloads\Frame 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6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05" cy="1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47B08" w14:textId="77777777" w:rsidR="00775F06" w:rsidRDefault="00775F06" w:rsidP="00775F06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247154">
        <w:rPr>
          <w:rFonts w:ascii="Times New Roman" w:hAnsi="Times New Roman" w:cs="Times New Roman"/>
          <w:sz w:val="28"/>
          <w:szCs w:val="28"/>
        </w:rPr>
        <w:t>стилей для кнопок</w:t>
      </w:r>
    </w:p>
    <w:p w14:paraId="3F10A1D2" w14:textId="77777777" w:rsidR="00247154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. Главное не перестараться с эффектами и шрифтами.</w:t>
      </w:r>
    </w:p>
    <w:p w14:paraId="7C1CCCCD" w14:textId="77777777" w:rsidR="003F4FCB" w:rsidRPr="003F4FCB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ерархию. Необходим</w:t>
      </w:r>
      <w:r w:rsidR="00881D88">
        <w:rPr>
          <w:rFonts w:ascii="Times New Roman" w:hAnsi="Times New Roman" w:cs="Times New Roman"/>
          <w:sz w:val="28"/>
          <w:szCs w:val="28"/>
        </w:rPr>
        <w:t>о следовать принципу иерархии и </w:t>
      </w:r>
      <w:r>
        <w:rPr>
          <w:rFonts w:ascii="Times New Roman" w:hAnsi="Times New Roman" w:cs="Times New Roman"/>
          <w:sz w:val="28"/>
          <w:szCs w:val="28"/>
        </w:rPr>
        <w:t xml:space="preserve">правильно определять, какое действие выполняет кнопка. Не стоит все кнопки оформлять как главные. </w:t>
      </w:r>
    </w:p>
    <w:p w14:paraId="77E9DAAB" w14:textId="77777777" w:rsidR="003F4FCB" w:rsidRPr="003F4FCB" w:rsidRDefault="003F4FCB" w:rsidP="003F4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CB">
        <w:rPr>
          <w:rFonts w:ascii="Times New Roman" w:hAnsi="Times New Roman" w:cs="Times New Roman"/>
          <w:b/>
          <w:sz w:val="28"/>
          <w:szCs w:val="28"/>
        </w:rPr>
        <w:t>Построение кнопок:</w:t>
      </w:r>
    </w:p>
    <w:p w14:paraId="6176B83F" w14:textId="77777777"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отступы. Не назначайте слишком широкий или слишком узкий отступ по краям. Оптимальное значение – 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на рисунке 25.</w:t>
      </w:r>
    </w:p>
    <w:p w14:paraId="228738E8" w14:textId="77777777" w:rsidR="002F0A35" w:rsidRDefault="002F0A35" w:rsidP="002F0A3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89EE4F6" w14:textId="77777777" w:rsidR="002F0A35" w:rsidRDefault="002F0A35" w:rsidP="002F0A35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4A4CC9" wp14:editId="137097DC">
            <wp:extent cx="2359152" cy="1204850"/>
            <wp:effectExtent l="0" t="0" r="3175" b="0"/>
            <wp:docPr id="64" name="Рисунок 64" descr="C:\Users\Say My Name\Downloads\Fram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1" cy="1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928D" w14:textId="77777777"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горизонтальных отступов</w:t>
      </w:r>
    </w:p>
    <w:p w14:paraId="3D7CF541" w14:textId="77777777"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отступы. Не назначайте слишком широкий или узкий отступ сверху и снизу. Кнопка не должна быть слишком высокой или плоской. Оптимальное значение –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мер показан на рисунке 26. </w:t>
      </w:r>
    </w:p>
    <w:p w14:paraId="7DD983C5" w14:textId="77777777"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E886B" wp14:editId="4E44653C">
            <wp:extent cx="3871001" cy="1664208"/>
            <wp:effectExtent l="0" t="0" r="0" b="0"/>
            <wp:docPr id="66" name="Рисунок 66" descr="C:\Users\Say My Name\Downloads\Fram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0" cy="16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0F82" w14:textId="77777777"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ертикальных</w:t>
      </w:r>
      <w:r w:rsidRPr="002F0A35">
        <w:rPr>
          <w:rFonts w:ascii="Times New Roman" w:hAnsi="Times New Roman" w:cs="Times New Roman"/>
          <w:sz w:val="28"/>
          <w:szCs w:val="28"/>
        </w:rPr>
        <w:t xml:space="preserve"> отступов</w:t>
      </w:r>
    </w:p>
    <w:p w14:paraId="69DCBA47" w14:textId="77777777"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. Не стоит использовать слишком большой или маленький размер шрифта. Оптимальный размер – 1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E31DA5" w14:textId="77777777"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закругления кнопки стоит использовать кратным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>.</w:t>
      </w:r>
    </w:p>
    <w:p w14:paraId="4AF51357" w14:textId="77777777" w:rsidR="003F4FCB" w:rsidRP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опки можно создавать по формуле. Существует более быстрый и удобный метод создания кнопки. Расстояние от текста до нижнего края х, при этом боковое расстояние вдвое больше – 2х. Пример на рисунке 27.</w:t>
      </w:r>
    </w:p>
    <w:p w14:paraId="36F3C6A0" w14:textId="77777777" w:rsidR="00B82701" w:rsidRDefault="00F367F7" w:rsidP="00280D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C8C02" wp14:editId="7DC40110">
            <wp:extent cx="2458160" cy="996593"/>
            <wp:effectExtent l="0" t="0" r="0" b="0"/>
            <wp:docPr id="68" name="Рисунок 68" descr="C:\Users\Say My Name\Downloads\Fram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1" cy="1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7AFAF" w14:textId="77777777" w:rsidR="00F367F7" w:rsidRPr="00F367F7" w:rsidRDefault="00F367F7" w:rsidP="00280D74">
      <w:pPr>
        <w:tabs>
          <w:tab w:val="left" w:pos="993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улы для вычисления размеров кнопки</w:t>
      </w:r>
    </w:p>
    <w:p w14:paraId="44BB91F5" w14:textId="77777777" w:rsidR="00F367F7" w:rsidRDefault="00881D88" w:rsidP="00F367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367F7">
        <w:rPr>
          <w:rFonts w:ascii="Times New Roman" w:hAnsi="Times New Roman" w:cs="Times New Roman"/>
          <w:sz w:val="28"/>
          <w:szCs w:val="28"/>
        </w:rPr>
        <w:t xml:space="preserve"> представлены на рисунке 28.</w:t>
      </w:r>
    </w:p>
    <w:p w14:paraId="6ADB457C" w14:textId="77777777" w:rsidR="00881D88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9C8EF" wp14:editId="6C4E580E">
            <wp:extent cx="1683777" cy="1335640"/>
            <wp:effectExtent l="0" t="0" r="0" b="0"/>
            <wp:docPr id="70" name="Рисунок 70" descr="C:\Users\Say My Name\Downloads\Frame 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30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9" cy="13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8BF2" w14:textId="77777777" w:rsidR="00881D88" w:rsidRPr="00F367F7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 w:rsidRPr="00881D88">
        <w:rPr>
          <w:rFonts w:ascii="Times New Roman" w:hAnsi="Times New Roman" w:cs="Times New Roman"/>
          <w:sz w:val="28"/>
          <w:szCs w:val="28"/>
        </w:rPr>
        <w:t>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</w:p>
    <w:p w14:paraId="64D6C450" w14:textId="77777777" w:rsidR="00B73F97" w:rsidRDefault="00B73F97" w:rsidP="00B73F9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14:paraId="1E362594" w14:textId="77777777" w:rsidR="00B82701" w:rsidRDefault="00B73F97" w:rsidP="00B73F9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 — это компонент интерфейса, который визуально обозначает группу логически связанных между собой элементов. </w:t>
      </w:r>
      <w:r w:rsidR="00636685">
        <w:rPr>
          <w:rFonts w:ascii="Times New Roman" w:hAnsi="Times New Roman" w:cs="Times New Roman"/>
          <w:sz w:val="28"/>
          <w:szCs w:val="28"/>
        </w:rPr>
        <w:t>Обобщё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карточки представлен</w:t>
      </w:r>
      <w:r w:rsidR="0063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9.</w:t>
      </w:r>
    </w:p>
    <w:p w14:paraId="1E4C638D" w14:textId="77777777" w:rsidR="00D154B4" w:rsidRDefault="00636685" w:rsidP="008D6A8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50C1F" wp14:editId="34FEBEA1">
            <wp:extent cx="5409603" cy="2358639"/>
            <wp:effectExtent l="0" t="0" r="635" b="3810"/>
            <wp:docPr id="5" name="Рисунок 5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E851" w14:textId="77777777" w:rsidR="00636685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14:paraId="0C44724D" w14:textId="77777777" w:rsidR="00636685" w:rsidRPr="00F367F7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E1A5A7" w14:textId="77777777" w:rsidR="00636685" w:rsidRPr="0015077B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14:paraId="439CBB8E" w14:textId="77777777"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14:paraId="6ED3FFCA" w14:textId="77777777"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14:paraId="5608D3FB" w14:textId="77777777"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14:paraId="2BB917BB" w14:textId="77777777"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14:paraId="76D028B6" w14:textId="77777777"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14:paraId="2AB6CEC5" w14:textId="77777777"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</w:t>
      </w:r>
      <w:r w:rsidR="0015077B">
        <w:rPr>
          <w:rFonts w:ascii="Times New Roman" w:hAnsi="Times New Roman" w:cs="Times New Roman"/>
          <w:sz w:val="28"/>
          <w:szCs w:val="28"/>
        </w:rPr>
        <w:t xml:space="preserve"> Лучше использовать размер отступов, который будет кратен 4</w:t>
      </w:r>
      <w:proofErr w:type="spellStart"/>
      <w:r w:rsidR="0015077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15077B"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30. </w:t>
      </w:r>
    </w:p>
    <w:p w14:paraId="422730C3" w14:textId="77777777"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14:paraId="74867078" w14:textId="77777777" w:rsidR="00636685" w:rsidRPr="004323DA" w:rsidRDefault="00A95AE7" w:rsidP="004323D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сможет дать пользователю представления о том, захочет ли он взаимодействовать в дальнейшем с тем, что презентует карточка, или нет.</w:t>
      </w:r>
      <w:r w:rsidR="00397845">
        <w:rPr>
          <w:rFonts w:ascii="Times New Roman" w:hAnsi="Times New Roman" w:cs="Times New Roman"/>
          <w:sz w:val="28"/>
          <w:szCs w:val="28"/>
        </w:rPr>
        <w:t xml:space="preserve"> Пример показан на рисунке 31.</w:t>
      </w:r>
    </w:p>
    <w:p w14:paraId="64959E4F" w14:textId="77777777" w:rsidR="00636685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E71A22" w14:textId="77777777" w:rsidR="00636685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3F743" wp14:editId="639197D6">
            <wp:extent cx="2809239" cy="2862841"/>
            <wp:effectExtent l="0" t="0" r="0" b="0"/>
            <wp:docPr id="7" name="Рисунок 7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7798" w14:textId="77777777" w:rsidR="0015077B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2FBFB" w14:textId="77777777" w:rsidR="0015077B" w:rsidRDefault="0015077B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14:paraId="5059861A" w14:textId="77777777" w:rsidR="00397845" w:rsidRDefault="00397845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7A7CF3" w14:textId="77777777" w:rsidR="00397845" w:rsidRDefault="004323DA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AC60E" wp14:editId="780CF4B4">
            <wp:extent cx="3964224" cy="2418460"/>
            <wp:effectExtent l="0" t="0" r="0" b="1270"/>
            <wp:docPr id="13" name="Рисунок 13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2BA1" w14:textId="77777777" w:rsidR="00397845" w:rsidRDefault="00397845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E7F8E" w14:textId="77777777" w:rsidR="00397845" w:rsidRDefault="00397845" w:rsidP="004323D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23DA">
        <w:rPr>
          <w:rFonts w:ascii="Times New Roman" w:hAnsi="Times New Roman" w:cs="Times New Roman"/>
          <w:sz w:val="28"/>
          <w:szCs w:val="28"/>
        </w:rPr>
        <w:t>1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23DA">
        <w:rPr>
          <w:rFonts w:ascii="Times New Roman" w:hAnsi="Times New Roman" w:cs="Times New Roman"/>
          <w:sz w:val="28"/>
          <w:szCs w:val="28"/>
        </w:rPr>
        <w:t>ограничения контента внутри карточки</w:t>
      </w:r>
    </w:p>
    <w:p w14:paraId="7F8029AC" w14:textId="77777777" w:rsidR="00A95AE7" w:rsidRDefault="00A95AE7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CBA970" w14:textId="77777777" w:rsidR="00A95AE7" w:rsidRDefault="00A95AE7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ть содержимое карточки. </w:t>
      </w:r>
      <w:r w:rsidR="00397845">
        <w:rPr>
          <w:rFonts w:ascii="Times New Roman" w:hAnsi="Times New Roman" w:cs="Times New Roman"/>
          <w:sz w:val="28"/>
          <w:szCs w:val="28"/>
        </w:rPr>
        <w:t>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</w:t>
      </w:r>
      <w:r w:rsidR="004323DA">
        <w:rPr>
          <w:rFonts w:ascii="Times New Roman" w:hAnsi="Times New Roman" w:cs="Times New Roman"/>
          <w:sz w:val="28"/>
          <w:szCs w:val="28"/>
        </w:rPr>
        <w:t xml:space="preserve"> Пример показан на рисунке 32.</w:t>
      </w:r>
    </w:p>
    <w:p w14:paraId="0A301491" w14:textId="77777777" w:rsidR="004323DA" w:rsidRDefault="004323DA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 Пример представлен на рисунке 33.</w:t>
      </w:r>
    </w:p>
    <w:p w14:paraId="7191C149" w14:textId="77777777" w:rsidR="004323DA" w:rsidRDefault="004323DA" w:rsidP="004323D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B0F9B6" w14:textId="77777777"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1493A1" wp14:editId="4470533E">
            <wp:extent cx="4230168" cy="2020784"/>
            <wp:effectExtent l="0" t="0" r="0" b="0"/>
            <wp:docPr id="23" name="Рисунок 23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C669" w14:textId="77777777"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907766" w14:textId="77777777"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14:paraId="324141F2" w14:textId="77777777" w:rsidR="004323DA" w:rsidRDefault="004323DA" w:rsidP="00B146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C8BBC1B" w14:textId="77777777"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63D81" wp14:editId="4FE23862">
            <wp:extent cx="4127619" cy="1971795"/>
            <wp:effectExtent l="0" t="0" r="6350" b="9525"/>
            <wp:docPr id="26" name="Рисунок 26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C0D75" w14:textId="77777777"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45D1D71" w14:textId="77777777"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пробелов</w:t>
      </w:r>
    </w:p>
    <w:p w14:paraId="733F4D04" w14:textId="77777777" w:rsidR="004323DA" w:rsidRDefault="004323DA" w:rsidP="00B146D6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7A91E8" w14:textId="77777777" w:rsid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14:paraId="1F3C4A13" w14:textId="77777777" w:rsidR="00397845" w:rsidRP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</w:t>
      </w:r>
      <w:r w:rsidR="004323DA" w:rsidRPr="00EF7666">
        <w:rPr>
          <w:rFonts w:ascii="Times New Roman" w:hAnsi="Times New Roman" w:cs="Times New Roman"/>
          <w:sz w:val="28"/>
          <w:szCs w:val="28"/>
        </w:rPr>
        <w:t xml:space="preserve"> Пример показан на рисунке 34.</w:t>
      </w:r>
    </w:p>
    <w:p w14:paraId="66F277BE" w14:textId="77777777"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E8A0BE" w14:textId="77777777" w:rsid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9DC1F" wp14:editId="0D9E66E8">
            <wp:extent cx="4364958" cy="2085174"/>
            <wp:effectExtent l="0" t="0" r="0" b="0"/>
            <wp:docPr id="27" name="Рисунок 27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B885E" w14:textId="77777777"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15B54FD" w14:textId="77777777" w:rsidR="0015077B" w:rsidRDefault="00EF7666" w:rsidP="00EF7666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3C4292">
        <w:rPr>
          <w:rFonts w:ascii="Times New Roman" w:hAnsi="Times New Roman" w:cs="Times New Roman"/>
          <w:sz w:val="28"/>
          <w:szCs w:val="28"/>
        </w:rPr>
        <w:t>4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14:paraId="07D85BC2" w14:textId="77777777" w:rsidR="00414A61" w:rsidRDefault="00414A61" w:rsidP="00414A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хорошей карточки представлен на рисунке 35.</w:t>
      </w:r>
    </w:p>
    <w:p w14:paraId="1244DFE5" w14:textId="77777777" w:rsidR="00414A61" w:rsidRDefault="00414A61" w:rsidP="00414A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DE9D5D" wp14:editId="4747AC69">
            <wp:extent cx="5014762" cy="2756429"/>
            <wp:effectExtent l="0" t="0" r="0" b="6350"/>
            <wp:docPr id="65" name="Рисунок 65" descr="C:\Users\Say My Name\Downloads\Frame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1" cy="27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136E" w14:textId="77777777" w:rsidR="00414A61" w:rsidRDefault="00414A61" w:rsidP="00D14A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7E2ED7">
        <w:rPr>
          <w:rFonts w:ascii="Times New Roman" w:hAnsi="Times New Roman" w:cs="Times New Roman"/>
          <w:sz w:val="28"/>
          <w:szCs w:val="28"/>
        </w:rPr>
        <w:t>5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7E2ED7">
        <w:rPr>
          <w:rFonts w:ascii="Times New Roman" w:hAnsi="Times New Roman" w:cs="Times New Roman"/>
          <w:sz w:val="28"/>
          <w:szCs w:val="28"/>
        </w:rPr>
        <w:t>карточки</w:t>
      </w:r>
    </w:p>
    <w:p w14:paraId="094C487E" w14:textId="77777777"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85C20B" w14:textId="77777777" w:rsidR="00FB247B" w:rsidRPr="006E3B84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E3B84" w:rsidRPr="006E3B84">
        <w:rPr>
          <w:rFonts w:ascii="Times New Roman" w:hAnsi="Times New Roman" w:cs="Times New Roman"/>
          <w:b/>
          <w:sz w:val="28"/>
          <w:szCs w:val="28"/>
        </w:rPr>
        <w:t>8</w:t>
      </w:r>
    </w:p>
    <w:p w14:paraId="7C7209A4" w14:textId="4D74EFA4"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E6672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ОЧИТАТЬ всю информацию, представленную в краткой теории. Особенно все правила по работе с цв</w:t>
      </w:r>
      <w:r w:rsidR="00026633">
        <w:rPr>
          <w:rFonts w:ascii="Times New Roman" w:hAnsi="Times New Roman" w:cs="Times New Roman"/>
          <w:sz w:val="28"/>
          <w:szCs w:val="28"/>
        </w:rPr>
        <w:t xml:space="preserve">етом, правила чистого дизайна, </w:t>
      </w:r>
      <w:r>
        <w:rPr>
          <w:rFonts w:ascii="Times New Roman" w:hAnsi="Times New Roman" w:cs="Times New Roman"/>
          <w:sz w:val="28"/>
          <w:szCs w:val="28"/>
        </w:rPr>
        <w:t>правила по работе с кнопками</w:t>
      </w:r>
      <w:r w:rsidR="00026633">
        <w:rPr>
          <w:rFonts w:ascii="Times New Roman" w:hAnsi="Times New Roman" w:cs="Times New Roman"/>
          <w:sz w:val="28"/>
          <w:szCs w:val="28"/>
        </w:rPr>
        <w:t xml:space="preserve"> и составлению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8DD20" w14:textId="77777777" w:rsidR="00201690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сновной цвет в соответствии с психологией цветов.</w:t>
      </w:r>
    </w:p>
    <w:p w14:paraId="2977FAE7" w14:textId="77777777" w:rsidR="00094DB4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цветового круга и цветовых схем разработать свою цветовую систему (палитру) на основе выбранного ранее основного цвета.</w:t>
      </w:r>
    </w:p>
    <w:p w14:paraId="7AE1476E" w14:textId="77777777"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14:paraId="2F7E4D29" w14:textId="77777777"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композиции и правилами чистого дизайна 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изайн основных элементов пользовательского интерфейса. Обязательно созд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акие элементы как</w:t>
      </w:r>
      <w:r w:rsidR="003575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3D3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, </w:t>
      </w:r>
      <w:r w:rsidR="003D3D1D">
        <w:rPr>
          <w:rFonts w:ascii="Times New Roman" w:hAnsi="Times New Roman" w:cs="Times New Roman"/>
          <w:sz w:val="28"/>
          <w:szCs w:val="28"/>
        </w:rPr>
        <w:t xml:space="preserve">первичные, вторичные, </w:t>
      </w:r>
      <w:r>
        <w:rPr>
          <w:rFonts w:ascii="Times New Roman" w:hAnsi="Times New Roman" w:cs="Times New Roman"/>
          <w:sz w:val="28"/>
          <w:szCs w:val="28"/>
        </w:rPr>
        <w:t>третичные</w:t>
      </w:r>
      <w:r w:rsidR="003D3D1D">
        <w:rPr>
          <w:rFonts w:ascii="Times New Roman" w:hAnsi="Times New Roman" w:cs="Times New Roman"/>
          <w:sz w:val="28"/>
          <w:szCs w:val="28"/>
        </w:rPr>
        <w:t xml:space="preserve">, </w:t>
      </w:r>
      <w:r w:rsidR="003D3D1D"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ки)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13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элемент поиска, карточка товара/услуги/сервиса, любые формы (регистрации, авторизации, отправки данных, заказа и так далее)</w:t>
      </w:r>
      <w:r w:rsidR="008D6A88">
        <w:rPr>
          <w:rFonts w:ascii="Times New Roman" w:hAnsi="Times New Roman" w:cs="Times New Roman"/>
          <w:sz w:val="28"/>
          <w:szCs w:val="28"/>
        </w:rPr>
        <w:t>, фильтры</w:t>
      </w:r>
      <w:r w:rsidR="0035753E">
        <w:rPr>
          <w:rFonts w:ascii="Times New Roman" w:hAnsi="Times New Roman" w:cs="Times New Roman"/>
          <w:sz w:val="28"/>
          <w:szCs w:val="28"/>
        </w:rPr>
        <w:t>, выпадающие списки, слайдеры (при наличии).</w:t>
      </w:r>
    </w:p>
    <w:p w14:paraId="1B62DDA9" w14:textId="77777777"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14:paraId="3ADE65FA" w14:textId="77777777" w:rsidR="00911ADB" w:rsidRPr="00911ADB" w:rsidRDefault="00911ADB" w:rsidP="00D266B4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AE989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201690">
        <w:rPr>
          <w:rFonts w:ascii="Times New Roman" w:hAnsi="Times New Roman" w:cs="Times New Roman"/>
          <w:b/>
          <w:sz w:val="28"/>
          <w:szCs w:val="28"/>
        </w:rPr>
        <w:t>8</w:t>
      </w:r>
    </w:p>
    <w:p w14:paraId="34DDEBB6" w14:textId="3457E0D6"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01690">
        <w:rPr>
          <w:rFonts w:ascii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A594597" w14:textId="3B19A4E5" w:rsidR="00600893" w:rsidRPr="00600893" w:rsidRDefault="00600893" w:rsidP="0060089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>
        <w:rPr>
          <w:rFonts w:ascii="Times New Roman" w:hAnsi="Times New Roman" w:cs="Times New Roman"/>
          <w:sz w:val="28"/>
          <w:szCs w:val="28"/>
        </w:rPr>
        <w:t>это круг, состоящий из разных цветов и помогает понять, как разные цвета соотносятся друг с другом и как их можно комбинировать.</w:t>
      </w:r>
    </w:p>
    <w:p w14:paraId="40A86EC6" w14:textId="61D7B344"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цветовые схемы для работы с цветовым круго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2B051BE2" w14:textId="71FFBAE5" w:rsidR="00600893" w:rsidRPr="00600893" w:rsidRDefault="00F232AD" w:rsidP="0060089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нохроматическая, аналоговая, </w:t>
      </w:r>
      <w:r w:rsidR="00404AAA">
        <w:rPr>
          <w:rFonts w:ascii="Times New Roman" w:hAnsi="Times New Roman" w:cs="Times New Roman"/>
          <w:sz w:val="28"/>
          <w:szCs w:val="28"/>
        </w:rPr>
        <w:t>д</w:t>
      </w:r>
      <w:r w:rsidR="00404AAA">
        <w:rPr>
          <w:rFonts w:ascii="Times New Roman" w:hAnsi="Times New Roman" w:cs="Times New Roman"/>
          <w:sz w:val="28"/>
          <w:szCs w:val="28"/>
        </w:rPr>
        <w:t>ополнительная/</w:t>
      </w:r>
      <w:r w:rsidR="00404AAA">
        <w:rPr>
          <w:rFonts w:ascii="Times New Roman" w:hAnsi="Times New Roman" w:cs="Times New Roman"/>
          <w:sz w:val="28"/>
          <w:szCs w:val="28"/>
        </w:rPr>
        <w:t>р</w:t>
      </w:r>
      <w:r w:rsidR="00404AAA">
        <w:rPr>
          <w:rFonts w:ascii="Times New Roman" w:hAnsi="Times New Roman" w:cs="Times New Roman"/>
          <w:sz w:val="28"/>
          <w:szCs w:val="28"/>
        </w:rPr>
        <w:t>асширенная</w:t>
      </w:r>
      <w:r w:rsidR="00404AAA">
        <w:rPr>
          <w:rFonts w:ascii="Times New Roman" w:hAnsi="Times New Roman" w:cs="Times New Roman"/>
          <w:sz w:val="28"/>
          <w:szCs w:val="28"/>
        </w:rPr>
        <w:t>, сплит-расширенная, триадическая, четырехцветная схемы.</w:t>
      </w:r>
    </w:p>
    <w:p w14:paraId="4A3F5D42" w14:textId="5A00C71E" w:rsidR="006D27DB" w:rsidRDefault="00201690" w:rsidP="006D27DB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основные правила при работе с цветом?</w:t>
      </w:r>
    </w:p>
    <w:p w14:paraId="6AE3BFC2" w14:textId="77777777" w:rsidR="006D27DB" w:rsidRPr="006D27DB" w:rsidRDefault="006D27DB" w:rsidP="006D27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33945" w14:textId="77777777" w:rsidR="002C38E0" w:rsidRPr="002C38E0" w:rsidRDefault="00F232F5" w:rsidP="002C38E0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8E0">
        <w:rPr>
          <w:rFonts w:ascii="Times New Roman" w:hAnsi="Times New Roman" w:cs="Times New Roman"/>
          <w:sz w:val="28"/>
          <w:szCs w:val="28"/>
        </w:rPr>
        <w:t>Система 60-30-10</w:t>
      </w:r>
    </w:p>
    <w:p w14:paraId="4C562F66" w14:textId="77777777" w:rsidR="002C38E0" w:rsidRPr="002C38E0" w:rsidRDefault="002C38E0" w:rsidP="002C38E0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8E0">
        <w:rPr>
          <w:rFonts w:ascii="Times New Roman" w:hAnsi="Times New Roman" w:cs="Times New Roman"/>
          <w:sz w:val="28"/>
          <w:szCs w:val="28"/>
        </w:rPr>
        <w:t>К</w:t>
      </w:r>
      <w:r w:rsidR="00EA780F" w:rsidRPr="002C38E0">
        <w:rPr>
          <w:rFonts w:ascii="Times New Roman" w:hAnsi="Times New Roman" w:cs="Times New Roman"/>
          <w:sz w:val="28"/>
          <w:szCs w:val="28"/>
        </w:rPr>
        <w:t>онтрастность</w:t>
      </w:r>
    </w:p>
    <w:p w14:paraId="0E23CAC0" w14:textId="77777777" w:rsidR="002C38E0" w:rsidRPr="002C38E0" w:rsidRDefault="002C38E0" w:rsidP="002C38E0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8E0">
        <w:rPr>
          <w:rFonts w:ascii="Times New Roman" w:hAnsi="Times New Roman" w:cs="Times New Roman"/>
          <w:sz w:val="28"/>
          <w:szCs w:val="28"/>
        </w:rPr>
        <w:t>С</w:t>
      </w:r>
      <w:r w:rsidRPr="002C38E0">
        <w:rPr>
          <w:rFonts w:ascii="Times New Roman" w:hAnsi="Times New Roman" w:cs="Times New Roman"/>
          <w:sz w:val="28"/>
          <w:szCs w:val="28"/>
        </w:rPr>
        <w:t>начала серые тона, без цвета</w:t>
      </w:r>
    </w:p>
    <w:p w14:paraId="4C0DD938" w14:textId="3A29EA6D" w:rsidR="0021040F" w:rsidRDefault="002C38E0" w:rsidP="002C38E0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8E0">
        <w:rPr>
          <w:rFonts w:ascii="Times New Roman" w:hAnsi="Times New Roman" w:cs="Times New Roman"/>
          <w:sz w:val="28"/>
          <w:szCs w:val="28"/>
        </w:rPr>
        <w:t>И</w:t>
      </w:r>
      <w:r w:rsidRPr="002C38E0">
        <w:rPr>
          <w:rFonts w:ascii="Times New Roman" w:hAnsi="Times New Roman" w:cs="Times New Roman"/>
          <w:sz w:val="28"/>
          <w:szCs w:val="28"/>
        </w:rPr>
        <w:t>збегать чисто серых и чисто чёрных цветов</w:t>
      </w:r>
    </w:p>
    <w:p w14:paraId="7513230C" w14:textId="1B706F6A" w:rsidR="002C38E0" w:rsidRDefault="006D27DB" w:rsidP="002C38E0">
      <w:pPr>
        <w:pStyle w:val="a3"/>
        <w:numPr>
          <w:ilvl w:val="0"/>
          <w:numId w:val="20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хновляться природой</w:t>
      </w:r>
    </w:p>
    <w:p w14:paraId="436EF679" w14:textId="2F0E9170" w:rsidR="006D27DB" w:rsidRDefault="006D27DB" w:rsidP="006D27DB">
      <w:pPr>
        <w:pStyle w:val="a3"/>
        <w:numPr>
          <w:ilvl w:val="0"/>
          <w:numId w:val="20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онтраст между элементами интерфейса при помощи контрастных цветов.</w:t>
      </w:r>
    </w:p>
    <w:p w14:paraId="5CEE4868" w14:textId="77777777" w:rsidR="006D27DB" w:rsidRPr="006D27DB" w:rsidRDefault="006D27DB" w:rsidP="006D27DB">
      <w:pPr>
        <w:pStyle w:val="a3"/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5FFF6" w14:textId="49869F13"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14:paraId="4C9182C7" w14:textId="77777777" w:rsidR="00400997" w:rsidRDefault="00400997" w:rsidP="00400997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7807AC" w14:textId="557BE308" w:rsidR="006D27DB" w:rsidRDefault="00680DCA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</w:t>
      </w:r>
    </w:p>
    <w:p w14:paraId="0CC1A012" w14:textId="7ACF4F91" w:rsidR="00680DCA" w:rsidRDefault="00680DCA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ая цветовая палитра</w:t>
      </w:r>
    </w:p>
    <w:p w14:paraId="7E2C6DBA" w14:textId="6CA4A331" w:rsidR="00680DCA" w:rsidRDefault="00680DCA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ть грязные тени</w:t>
      </w:r>
    </w:p>
    <w:p w14:paraId="031572AF" w14:textId="097168A3" w:rsidR="00680DCA" w:rsidRDefault="00680DCA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свободного пространства</w:t>
      </w:r>
    </w:p>
    <w:p w14:paraId="5EC7EBC3" w14:textId="7C401A4D" w:rsidR="00680DCA" w:rsidRDefault="00680DCA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нужных и полезных элементов</w:t>
      </w:r>
    </w:p>
    <w:p w14:paraId="423E0252" w14:textId="013876C4" w:rsidR="00680DCA" w:rsidRDefault="00EB0B82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изображений</w:t>
      </w:r>
    </w:p>
    <w:p w14:paraId="6E30FADE" w14:textId="4875836E" w:rsidR="00EB0B82" w:rsidRDefault="00EB0B82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градиенты</w:t>
      </w:r>
    </w:p>
    <w:p w14:paraId="5F3FE874" w14:textId="6B2EEE80" w:rsidR="00EB0B82" w:rsidRDefault="00EB0B82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ростой дизайн</w:t>
      </w:r>
    </w:p>
    <w:p w14:paraId="02808829" w14:textId="42A61243" w:rsidR="00EB0B82" w:rsidRDefault="00EB0B82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</w:t>
      </w:r>
    </w:p>
    <w:p w14:paraId="78176269" w14:textId="65B5143B" w:rsidR="00EB0B82" w:rsidRDefault="00EB0B82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едовательным и соблюдать единообразие в интерфейсе</w:t>
      </w:r>
    </w:p>
    <w:p w14:paraId="6ED60288" w14:textId="13F72154" w:rsidR="00EB0B82" w:rsidRDefault="00EB0B82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</w:t>
      </w:r>
    </w:p>
    <w:p w14:paraId="0AC63DA1" w14:textId="0AF357D5" w:rsidR="00EB0B82" w:rsidRDefault="00400997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ые заголовки</w:t>
      </w:r>
    </w:p>
    <w:p w14:paraId="347D2E9B" w14:textId="4637CFFF" w:rsidR="00400997" w:rsidRDefault="00400997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иерархия элементов</w:t>
      </w:r>
    </w:p>
    <w:p w14:paraId="6633486B" w14:textId="0552F532" w:rsidR="00400997" w:rsidRDefault="00400997" w:rsidP="00680DCA">
      <w:pPr>
        <w:pStyle w:val="a3"/>
        <w:numPr>
          <w:ilvl w:val="0"/>
          <w:numId w:val="21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едённые пользователем данные</w:t>
      </w:r>
    </w:p>
    <w:p w14:paraId="5A953E07" w14:textId="77777777" w:rsidR="00400997" w:rsidRPr="00680DCA" w:rsidRDefault="00400997" w:rsidP="00400997">
      <w:pPr>
        <w:pStyle w:val="a3"/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980DF" w14:textId="2DBD6AD3" w:rsidR="00690A1A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кнопок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14:paraId="56B7DAA5" w14:textId="77777777" w:rsidR="008F4E68" w:rsidRDefault="008F4E68" w:rsidP="008F4E6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1874306" w14:textId="664BDC68" w:rsidR="00400997" w:rsidRDefault="008F4E68" w:rsidP="008F4E68">
      <w:pPr>
        <w:pStyle w:val="a3"/>
        <w:numPr>
          <w:ilvl w:val="0"/>
          <w:numId w:val="2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E68">
        <w:rPr>
          <w:rFonts w:ascii="Times New Roman" w:hAnsi="Times New Roman" w:cs="Times New Roman"/>
          <w:sz w:val="28"/>
          <w:szCs w:val="28"/>
        </w:rPr>
        <w:t>Кнопки призыва к действию (</w:t>
      </w:r>
      <w:r w:rsidRPr="008F4E68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Pr="008F4E68">
        <w:rPr>
          <w:rFonts w:ascii="Times New Roman" w:hAnsi="Times New Roman" w:cs="Times New Roman"/>
          <w:sz w:val="28"/>
          <w:szCs w:val="28"/>
        </w:rPr>
        <w:t>). Такая кнопка должна побуждать пользователей к действию</w:t>
      </w:r>
    </w:p>
    <w:p w14:paraId="07537447" w14:textId="5553DCE8" w:rsidR="008F4E68" w:rsidRDefault="008F4E68" w:rsidP="008F4E68">
      <w:pPr>
        <w:pStyle w:val="a3"/>
        <w:numPr>
          <w:ilvl w:val="0"/>
          <w:numId w:val="2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ервичного действия. Такие кнопки должна помогать пользователю взаимодействовать с продуктом.</w:t>
      </w:r>
    </w:p>
    <w:p w14:paraId="0D4E876D" w14:textId="63C741B9" w:rsidR="008F4E68" w:rsidRDefault="008F4E68" w:rsidP="008F4E68">
      <w:pPr>
        <w:pStyle w:val="a3"/>
        <w:numPr>
          <w:ilvl w:val="0"/>
          <w:numId w:val="2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</w:t>
      </w:r>
    </w:p>
    <w:p w14:paraId="6E312F12" w14:textId="206FB676" w:rsidR="008F4E68" w:rsidRDefault="008F4E68" w:rsidP="008F4E68">
      <w:pPr>
        <w:pStyle w:val="a3"/>
        <w:numPr>
          <w:ilvl w:val="0"/>
          <w:numId w:val="2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и третичного действия. 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</w:t>
      </w:r>
    </w:p>
    <w:p w14:paraId="78B7946C" w14:textId="61E27CBF" w:rsidR="008F4E68" w:rsidRPr="008F4E68" w:rsidRDefault="005D1AE7" w:rsidP="008F4E68">
      <w:pPr>
        <w:pStyle w:val="a3"/>
        <w:numPr>
          <w:ilvl w:val="0"/>
          <w:numId w:val="22"/>
        </w:num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>). Это кнопка со значком, могут использоваться для первичного действия.</w:t>
      </w:r>
    </w:p>
    <w:sectPr w:rsidR="008F4E68" w:rsidRPr="008F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9300" w14:textId="77777777" w:rsidR="001F5243" w:rsidRDefault="001F5243" w:rsidP="004C713E">
      <w:pPr>
        <w:spacing w:after="0" w:line="240" w:lineRule="auto"/>
      </w:pPr>
      <w:r>
        <w:separator/>
      </w:r>
    </w:p>
  </w:endnote>
  <w:endnote w:type="continuationSeparator" w:id="0">
    <w:p w14:paraId="6CB1E877" w14:textId="77777777" w:rsidR="001F5243" w:rsidRDefault="001F5243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E828" w14:textId="77777777" w:rsidR="001F5243" w:rsidRDefault="001F5243" w:rsidP="004C713E">
      <w:pPr>
        <w:spacing w:after="0" w:line="240" w:lineRule="auto"/>
      </w:pPr>
      <w:r>
        <w:separator/>
      </w:r>
    </w:p>
  </w:footnote>
  <w:footnote w:type="continuationSeparator" w:id="0">
    <w:p w14:paraId="57FB19F3" w14:textId="77777777" w:rsidR="001F5243" w:rsidRDefault="001F5243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B3DDB"/>
    <w:multiLevelType w:val="hybridMultilevel"/>
    <w:tmpl w:val="B5EE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1F5FD8"/>
    <w:multiLevelType w:val="hybridMultilevel"/>
    <w:tmpl w:val="38E40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7E555E"/>
    <w:multiLevelType w:val="hybridMultilevel"/>
    <w:tmpl w:val="591C0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84172">
    <w:abstractNumId w:val="14"/>
  </w:num>
  <w:num w:numId="2" w16cid:durableId="1851602737">
    <w:abstractNumId w:val="5"/>
  </w:num>
  <w:num w:numId="3" w16cid:durableId="1210804284">
    <w:abstractNumId w:val="20"/>
  </w:num>
  <w:num w:numId="4" w16cid:durableId="1641811253">
    <w:abstractNumId w:val="13"/>
  </w:num>
  <w:num w:numId="5" w16cid:durableId="1570463816">
    <w:abstractNumId w:val="4"/>
  </w:num>
  <w:num w:numId="6" w16cid:durableId="80758664">
    <w:abstractNumId w:val="7"/>
  </w:num>
  <w:num w:numId="7" w16cid:durableId="1620144478">
    <w:abstractNumId w:val="9"/>
  </w:num>
  <w:num w:numId="8" w16cid:durableId="1242182016">
    <w:abstractNumId w:val="8"/>
  </w:num>
  <w:num w:numId="9" w16cid:durableId="1988166324">
    <w:abstractNumId w:val="16"/>
  </w:num>
  <w:num w:numId="10" w16cid:durableId="1845825860">
    <w:abstractNumId w:val="19"/>
  </w:num>
  <w:num w:numId="11" w16cid:durableId="433016836">
    <w:abstractNumId w:val="17"/>
  </w:num>
  <w:num w:numId="12" w16cid:durableId="714820157">
    <w:abstractNumId w:val="21"/>
  </w:num>
  <w:num w:numId="13" w16cid:durableId="1535076459">
    <w:abstractNumId w:val="0"/>
  </w:num>
  <w:num w:numId="14" w16cid:durableId="356658348">
    <w:abstractNumId w:val="12"/>
  </w:num>
  <w:num w:numId="15" w16cid:durableId="1277904310">
    <w:abstractNumId w:val="1"/>
  </w:num>
  <w:num w:numId="16" w16cid:durableId="473449922">
    <w:abstractNumId w:val="6"/>
  </w:num>
  <w:num w:numId="17" w16cid:durableId="1641379782">
    <w:abstractNumId w:val="11"/>
  </w:num>
  <w:num w:numId="18" w16cid:durableId="1528325269">
    <w:abstractNumId w:val="15"/>
  </w:num>
  <w:num w:numId="19" w16cid:durableId="593365940">
    <w:abstractNumId w:val="2"/>
  </w:num>
  <w:num w:numId="20" w16cid:durableId="1861041128">
    <w:abstractNumId w:val="18"/>
  </w:num>
  <w:num w:numId="21" w16cid:durableId="1128157947">
    <w:abstractNumId w:val="10"/>
  </w:num>
  <w:num w:numId="22" w16cid:durableId="210121668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02EC7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F4F4D"/>
    <w:rsid w:val="00100F86"/>
    <w:rsid w:val="00107079"/>
    <w:rsid w:val="001127DA"/>
    <w:rsid w:val="00123E23"/>
    <w:rsid w:val="001471C8"/>
    <w:rsid w:val="0015077B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1F5243"/>
    <w:rsid w:val="00201690"/>
    <w:rsid w:val="00207528"/>
    <w:rsid w:val="0021040F"/>
    <w:rsid w:val="00212114"/>
    <w:rsid w:val="00212AD1"/>
    <w:rsid w:val="002157BA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C38E0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F4BB4"/>
    <w:rsid w:val="003F4FCB"/>
    <w:rsid w:val="00400220"/>
    <w:rsid w:val="00400997"/>
    <w:rsid w:val="00404AAA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AE7"/>
    <w:rsid w:val="005D1F69"/>
    <w:rsid w:val="005E0CEB"/>
    <w:rsid w:val="00600893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80DCA"/>
    <w:rsid w:val="00690181"/>
    <w:rsid w:val="00690A1A"/>
    <w:rsid w:val="00690FC6"/>
    <w:rsid w:val="006924C2"/>
    <w:rsid w:val="006C2B5E"/>
    <w:rsid w:val="006D27DB"/>
    <w:rsid w:val="006E3B84"/>
    <w:rsid w:val="006E424F"/>
    <w:rsid w:val="006F0BAD"/>
    <w:rsid w:val="006F1E03"/>
    <w:rsid w:val="00703E2D"/>
    <w:rsid w:val="00705CC1"/>
    <w:rsid w:val="00706A38"/>
    <w:rsid w:val="007276D8"/>
    <w:rsid w:val="0073709F"/>
    <w:rsid w:val="00742561"/>
    <w:rsid w:val="00743095"/>
    <w:rsid w:val="00745002"/>
    <w:rsid w:val="0074578B"/>
    <w:rsid w:val="00751B04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5197B"/>
    <w:rsid w:val="0086262A"/>
    <w:rsid w:val="00865FB6"/>
    <w:rsid w:val="00870361"/>
    <w:rsid w:val="00881D88"/>
    <w:rsid w:val="00885DD4"/>
    <w:rsid w:val="00893734"/>
    <w:rsid w:val="008B137A"/>
    <w:rsid w:val="008C2BF2"/>
    <w:rsid w:val="008C2F2A"/>
    <w:rsid w:val="008C4F1E"/>
    <w:rsid w:val="008D03D3"/>
    <w:rsid w:val="008D6A88"/>
    <w:rsid w:val="008E2715"/>
    <w:rsid w:val="008F4E6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63A41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6A23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66B4"/>
    <w:rsid w:val="00D26E3C"/>
    <w:rsid w:val="00D37BAC"/>
    <w:rsid w:val="00D54074"/>
    <w:rsid w:val="00D579F8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6727"/>
    <w:rsid w:val="00E878A0"/>
    <w:rsid w:val="00E91D28"/>
    <w:rsid w:val="00EA780F"/>
    <w:rsid w:val="00EA7BBA"/>
    <w:rsid w:val="00EB0375"/>
    <w:rsid w:val="00EB0B82"/>
    <w:rsid w:val="00ED43B1"/>
    <w:rsid w:val="00EF7666"/>
    <w:rsid w:val="00F0448E"/>
    <w:rsid w:val="00F05C52"/>
    <w:rsid w:val="00F232AD"/>
    <w:rsid w:val="00F232F5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CA4AB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8C1-A833-4DCC-B973-97B24F3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ита Ильин</cp:lastModifiedBy>
  <cp:revision>9</cp:revision>
  <dcterms:created xsi:type="dcterms:W3CDTF">2023-04-03T21:38:00Z</dcterms:created>
  <dcterms:modified xsi:type="dcterms:W3CDTF">2023-04-08T08:20:00Z</dcterms:modified>
</cp:coreProperties>
</file>